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8210B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1</w:t>
      </w:r>
      <w:r w:rsidR="008210B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8210B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34AD0" w:rsidRPr="009A2B6C" w:rsidRDefault="00634AD0" w:rsidP="00634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6C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</w:t>
      </w:r>
      <w:r w:rsidRPr="009A2B6C">
        <w:rPr>
          <w:rFonts w:ascii="Times New Roman" w:hAnsi="Times New Roman" w:cs="Times New Roman"/>
          <w:sz w:val="24"/>
          <w:szCs w:val="24"/>
        </w:rPr>
        <w:lastRenderedPageBreak/>
        <w:t>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A2B6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A2B6C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D0" w:rsidRPr="009A2B6C" w:rsidRDefault="00634AD0" w:rsidP="00634A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4) участник закупки вправе приложить иные документы, подтверждающие соответствие объекта требованиям, установленным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документацией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A2B6C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A2B6C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B1" w:rsidRDefault="004938B1" w:rsidP="00C25C29">
      <w:pPr>
        <w:spacing w:after="0" w:line="240" w:lineRule="auto"/>
      </w:pPr>
      <w:r>
        <w:separator/>
      </w:r>
    </w:p>
  </w:endnote>
  <w:endnote w:type="continuationSeparator" w:id="0">
    <w:p w:rsidR="004938B1" w:rsidRDefault="004938B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B1" w:rsidRDefault="004938B1" w:rsidP="00C25C29">
      <w:pPr>
        <w:spacing w:after="0" w:line="240" w:lineRule="auto"/>
      </w:pPr>
      <w:r>
        <w:separator/>
      </w:r>
    </w:p>
  </w:footnote>
  <w:footnote w:type="continuationSeparator" w:id="0">
    <w:p w:rsidR="004938B1" w:rsidRDefault="004938B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4AD0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3AE2-CBC6-4C88-B4E4-E111395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6</cp:revision>
  <cp:lastPrinted>2021-02-04T11:03:00Z</cp:lastPrinted>
  <dcterms:created xsi:type="dcterms:W3CDTF">2021-02-19T09:14:00Z</dcterms:created>
  <dcterms:modified xsi:type="dcterms:W3CDTF">2021-04-02T05:34:00Z</dcterms:modified>
</cp:coreProperties>
</file>